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3297" w14:textId="77777777" w:rsidR="00655755" w:rsidRPr="00E25EE2" w:rsidRDefault="00655755" w:rsidP="00655755">
      <w:pPr>
        <w:pStyle w:val="Ttulo2"/>
        <w:rPr>
          <w:b/>
          <w:bCs/>
          <w:u w:val="single"/>
        </w:rPr>
      </w:pPr>
      <w:bookmarkStart w:id="0" w:name="_Toc127787089"/>
      <w:bookmarkStart w:id="1" w:name="_Toc159568190"/>
      <w:bookmarkStart w:id="2" w:name="_Hlk130973033"/>
      <w:r w:rsidRPr="00E25EE2">
        <w:rPr>
          <w:b/>
          <w:bCs/>
          <w:u w:val="single"/>
        </w:rPr>
        <w:t xml:space="preserve">ANNEX </w:t>
      </w:r>
      <w:r>
        <w:rPr>
          <w:b/>
          <w:bCs/>
          <w:u w:val="single"/>
        </w:rPr>
        <w:t>H</w:t>
      </w:r>
      <w:r w:rsidRPr="00E25EE2">
        <w:rPr>
          <w:b/>
          <w:bCs/>
          <w:u w:val="single"/>
        </w:rPr>
        <w:t>. MODEL DE PROPOSICIÓ ECONÒMICA</w:t>
      </w:r>
      <w:bookmarkEnd w:id="0"/>
      <w:bookmarkEnd w:id="1"/>
    </w:p>
    <w:p w14:paraId="70BEB7A6" w14:textId="77777777" w:rsidR="00655755" w:rsidRPr="00E25EE2" w:rsidRDefault="00655755" w:rsidP="00655755"/>
    <w:bookmarkEnd w:id="2"/>
    <w:p w14:paraId="40113CB2" w14:textId="77777777" w:rsidR="00C62EF8" w:rsidRPr="00E25EE2" w:rsidRDefault="00C62EF8" w:rsidP="00C62EF8">
      <w:pPr>
        <w:spacing w:after="280" w:line="257" w:lineRule="auto"/>
        <w:jc w:val="both"/>
      </w:pPr>
      <w:r w:rsidRPr="00E25EE2">
        <w:t>“El Sr./La Sra. ................................... amb DNI/NIF núm. ............................, [</w:t>
      </w:r>
      <w:r w:rsidRPr="00E25EE2">
        <w:rPr>
          <w:i/>
          <w:iCs/>
        </w:rPr>
        <w:t>en nom propi / en representació de l’empresa</w:t>
      </w:r>
      <w:r w:rsidRPr="00E25EE2">
        <w:t xml:space="preserve"> ............................], </w:t>
      </w:r>
      <w:r w:rsidRPr="00E25EE2">
        <w:rPr>
          <w:i/>
          <w:iCs/>
        </w:rPr>
        <w:t>amb NIF núm</w:t>
      </w:r>
      <w:r w:rsidRPr="00E25EE2">
        <w:t xml:space="preserve">. ...................., </w:t>
      </w:r>
      <w:r w:rsidRPr="00E25EE2">
        <w:rPr>
          <w:i/>
          <w:iCs/>
        </w:rPr>
        <w:t>amb domicili</w:t>
      </w:r>
      <w:r w:rsidRPr="00E25EE2">
        <w:t xml:space="preserve"> ............................., </w:t>
      </w:r>
      <w:r w:rsidRPr="00E25EE2">
        <w:rPr>
          <w:i/>
          <w:iCs/>
        </w:rPr>
        <w:t>actuant en qualitat de</w:t>
      </w:r>
      <w:r w:rsidRPr="00E25EE2">
        <w:t xml:space="preserve"> ......................, </w:t>
      </w:r>
      <w:r w:rsidRPr="00E25EE2">
        <w:rPr>
          <w:i/>
          <w:iCs/>
        </w:rPr>
        <w:t>i segons escriptura pública autoritzada davant Notari</w:t>
      </w:r>
      <w:r w:rsidRPr="00E25EE2">
        <w:t xml:space="preserve"> ......................, </w:t>
      </w:r>
      <w:r w:rsidRPr="00E25EE2">
        <w:rPr>
          <w:i/>
          <w:iCs/>
        </w:rPr>
        <w:t>en data</w:t>
      </w:r>
      <w:r w:rsidRPr="00E25EE2">
        <w:t xml:space="preserve"> ..................... </w:t>
      </w:r>
      <w:r w:rsidRPr="00E25EE2">
        <w:rPr>
          <w:i/>
          <w:iCs/>
        </w:rPr>
        <w:t>i amb número de protocol</w:t>
      </w:r>
      <w:r w:rsidRPr="00E25EE2">
        <w:t xml:space="preserve"> .......... / </w:t>
      </w:r>
      <w:r w:rsidRPr="00E25EE2">
        <w:rPr>
          <w:i/>
          <w:iCs/>
        </w:rPr>
        <w:t>o document .</w:t>
      </w:r>
      <w:r w:rsidRPr="00E25EE2">
        <w:t xml:space="preserve">....................., assabentat de les condicions i requisits que s’exigeixen per optar a l’adjudicació del contracte de </w:t>
      </w:r>
      <w:r>
        <w:rPr>
          <w:b/>
          <w:bCs/>
        </w:rPr>
        <w:t xml:space="preserve">Servei de prevenció i control de la legionel·losi en les instal·lacions de titularitat municipal de Barberà del Vallès </w:t>
      </w:r>
      <w:r w:rsidRPr="00E25EE2">
        <w:rPr>
          <w:b/>
          <w:bCs/>
        </w:rPr>
        <w:t>(S</w:t>
      </w:r>
      <w:r>
        <w:rPr>
          <w:b/>
          <w:bCs/>
        </w:rPr>
        <w:t>E</w:t>
      </w:r>
      <w:r w:rsidRPr="00E25EE2">
        <w:rPr>
          <w:b/>
          <w:bCs/>
        </w:rPr>
        <w:t>-202</w:t>
      </w:r>
      <w:r>
        <w:rPr>
          <w:b/>
          <w:bCs/>
        </w:rPr>
        <w:t>5</w:t>
      </w:r>
      <w:r w:rsidRPr="00E25EE2">
        <w:rPr>
          <w:b/>
          <w:bCs/>
        </w:rPr>
        <w:t>-0</w:t>
      </w:r>
      <w:r>
        <w:rPr>
          <w:b/>
          <w:bCs/>
        </w:rPr>
        <w:t>3</w:t>
      </w:r>
      <w:r w:rsidRPr="00E25EE2">
        <w:rPr>
          <w:b/>
          <w:bCs/>
        </w:rPr>
        <w:t>)</w:t>
      </w:r>
      <w:r w:rsidRPr="00E25EE2">
        <w:t>, creu que es troba en situació de portar a terme els subministraments en els termes fixats en el contracte esmentat i per això es compromet en nom [</w:t>
      </w:r>
      <w:r w:rsidRPr="00E25EE2">
        <w:rPr>
          <w:i/>
          <w:iCs/>
        </w:rPr>
        <w:t>propi / de l’empresa que representa</w:t>
      </w:r>
      <w:r w:rsidRPr="00E25EE2">
        <w:t>] a realitzar-les amb estricta subjecció als Plecs i a la resta de documentació que integra l’expedient de contractació, amb les següents condicions:</w:t>
      </w:r>
    </w:p>
    <w:p w14:paraId="70523C8C" w14:textId="77777777" w:rsidR="00C62EF8" w:rsidRPr="00E25EE2" w:rsidRDefault="00C62EF8" w:rsidP="00C62EF8">
      <w:pPr>
        <w:jc w:val="both"/>
        <w:rPr>
          <w:b/>
          <w:bCs/>
        </w:rPr>
      </w:pPr>
      <w:r w:rsidRPr="00E25EE2">
        <w:rPr>
          <w:b/>
          <w:bCs/>
        </w:rPr>
        <w:t xml:space="preserve">OFERTA ECONÒMICA RESPECTE </w:t>
      </w:r>
      <w:r>
        <w:rPr>
          <w:b/>
          <w:bCs/>
        </w:rPr>
        <w:t>EL PRESSUPOST BASE DE LICIT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559"/>
        <w:gridCol w:w="1553"/>
      </w:tblGrid>
      <w:tr w:rsidR="00C62EF8" w:rsidRPr="005127CE" w14:paraId="0E294A7D" w14:textId="77777777" w:rsidTr="00021760">
        <w:trPr>
          <w:trHeight w:val="741"/>
        </w:trPr>
        <w:tc>
          <w:tcPr>
            <w:tcW w:w="2268" w:type="dxa"/>
            <w:tcBorders>
              <w:top w:val="nil"/>
              <w:left w:val="nil"/>
            </w:tcBorders>
            <w:noWrap/>
            <w:hideMark/>
          </w:tcPr>
          <w:p w14:paraId="1DE9B66E" w14:textId="77777777" w:rsidR="00C62EF8" w:rsidRPr="008D5D78" w:rsidRDefault="00C62EF8" w:rsidP="00021760">
            <w:pPr>
              <w:spacing w:line="257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085F45" w14:textId="77777777" w:rsidR="00C62EF8" w:rsidRDefault="00C62EF8" w:rsidP="00021760">
            <w:pPr>
              <w:spacing w:line="257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Import màxim</w:t>
            </w:r>
          </w:p>
          <w:p w14:paraId="1E3BB495" w14:textId="77777777" w:rsidR="00C62EF8" w:rsidRPr="005127CE" w:rsidRDefault="00C62EF8" w:rsidP="00021760">
            <w:pPr>
              <w:spacing w:line="257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5127CE">
              <w:rPr>
                <w:rFonts w:cstheme="minorHAnsi"/>
                <w:b/>
                <w:bCs/>
                <w:iCs/>
                <w:sz w:val="18"/>
                <w:szCs w:val="18"/>
              </w:rPr>
              <w:t>EUR (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sense IVA</w:t>
            </w:r>
            <w:r w:rsidRPr="005127CE">
              <w:rPr>
                <w:rFonts w:cstheme="minorHAnsi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8B7BC9" w14:textId="77777777" w:rsidR="00C62EF8" w:rsidRDefault="00C62EF8" w:rsidP="00021760">
            <w:pPr>
              <w:spacing w:line="257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Import màxim</w:t>
            </w:r>
          </w:p>
          <w:p w14:paraId="4918CF0C" w14:textId="77777777" w:rsidR="00C62EF8" w:rsidRPr="005127CE" w:rsidRDefault="00C62EF8" w:rsidP="00021760">
            <w:pPr>
              <w:spacing w:line="257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5127CE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EUR (IVA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in</w:t>
            </w:r>
            <w:r w:rsidRPr="005127CE">
              <w:rPr>
                <w:rFonts w:cstheme="minorHAnsi"/>
                <w:b/>
                <w:bCs/>
                <w:iCs/>
                <w:sz w:val="18"/>
                <w:szCs w:val="18"/>
              </w:rPr>
              <w:t>clò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CBD11B" w14:textId="77777777" w:rsidR="00C62EF8" w:rsidRDefault="00C62EF8" w:rsidP="00021760">
            <w:pPr>
              <w:spacing w:line="257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OFERTA </w:t>
            </w:r>
          </w:p>
          <w:p w14:paraId="4121D92B" w14:textId="77777777" w:rsidR="00C62EF8" w:rsidRPr="005127CE" w:rsidRDefault="00C62EF8" w:rsidP="00021760">
            <w:pPr>
              <w:spacing w:line="257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5127CE">
              <w:rPr>
                <w:rFonts w:cstheme="minorHAnsi"/>
                <w:b/>
                <w:bCs/>
                <w:iCs/>
                <w:sz w:val="18"/>
                <w:szCs w:val="18"/>
              </w:rPr>
              <w:t>EUR (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sense IVA</w:t>
            </w:r>
            <w:r w:rsidRPr="005127CE">
              <w:rPr>
                <w:rFonts w:cstheme="minorHAnsi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9510BA" w14:textId="77777777" w:rsidR="00C62EF8" w:rsidRDefault="00C62EF8" w:rsidP="00021760">
            <w:pPr>
              <w:spacing w:line="257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OFERTA </w:t>
            </w:r>
          </w:p>
          <w:p w14:paraId="53AF7BB2" w14:textId="77777777" w:rsidR="00C62EF8" w:rsidRPr="005127CE" w:rsidRDefault="00C62EF8" w:rsidP="00021760">
            <w:pPr>
              <w:spacing w:line="257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5127CE">
              <w:rPr>
                <w:rFonts w:cstheme="minorHAnsi"/>
                <w:b/>
                <w:bCs/>
                <w:iCs/>
                <w:sz w:val="18"/>
                <w:szCs w:val="18"/>
              </w:rPr>
              <w:t>EUR (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amb IVA</w:t>
            </w:r>
            <w:r w:rsidRPr="005127CE">
              <w:rPr>
                <w:rFonts w:cstheme="minorHAnsi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C62EF8" w:rsidRPr="002C3B81" w14:paraId="40093D17" w14:textId="77777777" w:rsidTr="00021760">
        <w:trPr>
          <w:trHeight w:val="474"/>
        </w:trPr>
        <w:tc>
          <w:tcPr>
            <w:tcW w:w="2268" w:type="dxa"/>
            <w:noWrap/>
          </w:tcPr>
          <w:p w14:paraId="611B4352" w14:textId="77777777" w:rsidR="00C62EF8" w:rsidRDefault="00C62EF8" w:rsidP="00021760">
            <w:pPr>
              <w:spacing w:line="257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Pressupost servei ordinari</w:t>
            </w:r>
          </w:p>
        </w:tc>
        <w:tc>
          <w:tcPr>
            <w:tcW w:w="1560" w:type="dxa"/>
            <w:noWrap/>
            <w:vAlign w:val="center"/>
          </w:tcPr>
          <w:p w14:paraId="6DF29D8B" w14:textId="77777777" w:rsidR="00C62EF8" w:rsidRPr="00E26CF0" w:rsidRDefault="00C62EF8" w:rsidP="00021760">
            <w:pPr>
              <w:spacing w:line="257" w:lineRule="auto"/>
              <w:jc w:val="right"/>
              <w:rPr>
                <w:rFonts w:cstheme="minorHAnsi"/>
                <w:iCs/>
                <w:sz w:val="18"/>
                <w:szCs w:val="18"/>
              </w:rPr>
            </w:pPr>
            <w:r w:rsidRPr="00E26CF0">
              <w:rPr>
                <w:rFonts w:cstheme="minorHAnsi"/>
                <w:iCs/>
                <w:sz w:val="18"/>
                <w:szCs w:val="18"/>
              </w:rPr>
              <w:t>38.155,95 €</w:t>
            </w:r>
          </w:p>
        </w:tc>
        <w:tc>
          <w:tcPr>
            <w:tcW w:w="1559" w:type="dxa"/>
            <w:noWrap/>
            <w:vAlign w:val="center"/>
          </w:tcPr>
          <w:p w14:paraId="0F92C7E6" w14:textId="77777777" w:rsidR="00C62EF8" w:rsidRPr="00E26CF0" w:rsidRDefault="00C62EF8" w:rsidP="00021760">
            <w:pPr>
              <w:spacing w:line="257" w:lineRule="auto"/>
              <w:jc w:val="right"/>
              <w:rPr>
                <w:rFonts w:cstheme="minorHAnsi"/>
                <w:iCs/>
                <w:sz w:val="18"/>
                <w:szCs w:val="18"/>
              </w:rPr>
            </w:pPr>
            <w:r w:rsidRPr="00E26CF0">
              <w:rPr>
                <w:rFonts w:cstheme="minorHAnsi"/>
                <w:iCs/>
                <w:sz w:val="18"/>
                <w:szCs w:val="18"/>
              </w:rPr>
              <w:t>46.168,70 €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</w:tcPr>
          <w:p w14:paraId="0D0B7356" w14:textId="77777777" w:rsidR="00C62EF8" w:rsidRPr="002C3B81" w:rsidRDefault="00C62EF8" w:rsidP="00021760">
            <w:pPr>
              <w:spacing w:line="257" w:lineRule="auto"/>
              <w:jc w:val="right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0,00</w:t>
            </w:r>
          </w:p>
        </w:tc>
        <w:tc>
          <w:tcPr>
            <w:tcW w:w="1553" w:type="dxa"/>
            <w:shd w:val="clear" w:color="auto" w:fill="E7E6E6" w:themeFill="background2"/>
            <w:noWrap/>
            <w:vAlign w:val="center"/>
          </w:tcPr>
          <w:p w14:paraId="0B54673D" w14:textId="77777777" w:rsidR="00C62EF8" w:rsidRPr="002C3B81" w:rsidRDefault="00C62EF8" w:rsidP="00021760">
            <w:pPr>
              <w:spacing w:line="257" w:lineRule="auto"/>
              <w:jc w:val="right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0,00</w:t>
            </w:r>
          </w:p>
        </w:tc>
      </w:tr>
      <w:tr w:rsidR="00C62EF8" w:rsidRPr="002C3B81" w14:paraId="3E1E2263" w14:textId="77777777" w:rsidTr="00021760">
        <w:trPr>
          <w:trHeight w:val="300"/>
        </w:trPr>
        <w:tc>
          <w:tcPr>
            <w:tcW w:w="2268" w:type="dxa"/>
            <w:noWrap/>
          </w:tcPr>
          <w:p w14:paraId="3D798275" w14:textId="77777777" w:rsidR="00C62EF8" w:rsidRDefault="00C62EF8" w:rsidP="00021760">
            <w:pPr>
              <w:spacing w:line="257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Pressupost servei extraordinari</w:t>
            </w:r>
          </w:p>
        </w:tc>
        <w:tc>
          <w:tcPr>
            <w:tcW w:w="1560" w:type="dxa"/>
            <w:noWrap/>
            <w:vAlign w:val="center"/>
          </w:tcPr>
          <w:p w14:paraId="798E99F1" w14:textId="77777777" w:rsidR="00C62EF8" w:rsidRPr="00E26CF0" w:rsidRDefault="00C62EF8" w:rsidP="00021760">
            <w:pPr>
              <w:spacing w:line="257" w:lineRule="auto"/>
              <w:jc w:val="right"/>
              <w:rPr>
                <w:rFonts w:cstheme="minorHAnsi"/>
                <w:iCs/>
                <w:sz w:val="18"/>
                <w:szCs w:val="18"/>
              </w:rPr>
            </w:pPr>
            <w:r w:rsidRPr="00E26CF0">
              <w:rPr>
                <w:rFonts w:cstheme="minorHAnsi"/>
                <w:iCs/>
                <w:sz w:val="18"/>
                <w:szCs w:val="18"/>
              </w:rPr>
              <w:t>4.410,00 €</w:t>
            </w:r>
          </w:p>
        </w:tc>
        <w:tc>
          <w:tcPr>
            <w:tcW w:w="1559" w:type="dxa"/>
            <w:noWrap/>
            <w:vAlign w:val="center"/>
          </w:tcPr>
          <w:p w14:paraId="6EB4B1C7" w14:textId="77777777" w:rsidR="00C62EF8" w:rsidRPr="00E26CF0" w:rsidRDefault="00C62EF8" w:rsidP="00021760">
            <w:pPr>
              <w:spacing w:line="257" w:lineRule="auto"/>
              <w:jc w:val="right"/>
              <w:rPr>
                <w:rFonts w:cstheme="minorHAnsi"/>
                <w:iCs/>
                <w:sz w:val="18"/>
                <w:szCs w:val="18"/>
              </w:rPr>
            </w:pPr>
            <w:r w:rsidRPr="00E26CF0">
              <w:rPr>
                <w:rFonts w:cstheme="minorHAnsi"/>
                <w:iCs/>
                <w:sz w:val="18"/>
                <w:szCs w:val="18"/>
              </w:rPr>
              <w:t>5.336,10 €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</w:tcPr>
          <w:p w14:paraId="2515099E" w14:textId="77777777" w:rsidR="00C62EF8" w:rsidRPr="002C3B81" w:rsidRDefault="00C62EF8" w:rsidP="00021760">
            <w:pPr>
              <w:spacing w:line="257" w:lineRule="auto"/>
              <w:jc w:val="right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0,00</w:t>
            </w:r>
          </w:p>
        </w:tc>
        <w:tc>
          <w:tcPr>
            <w:tcW w:w="1553" w:type="dxa"/>
            <w:shd w:val="clear" w:color="auto" w:fill="E7E6E6" w:themeFill="background2"/>
            <w:noWrap/>
            <w:vAlign w:val="center"/>
          </w:tcPr>
          <w:p w14:paraId="331EC2A6" w14:textId="77777777" w:rsidR="00C62EF8" w:rsidRPr="002C3B81" w:rsidRDefault="00C62EF8" w:rsidP="00021760">
            <w:pPr>
              <w:spacing w:line="257" w:lineRule="auto"/>
              <w:jc w:val="right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0,00</w:t>
            </w:r>
          </w:p>
        </w:tc>
      </w:tr>
      <w:tr w:rsidR="00C62EF8" w:rsidRPr="002C3B81" w14:paraId="566DB524" w14:textId="77777777" w:rsidTr="00021760">
        <w:trPr>
          <w:trHeight w:val="360"/>
        </w:trPr>
        <w:tc>
          <w:tcPr>
            <w:tcW w:w="2268" w:type="dxa"/>
            <w:noWrap/>
            <w:hideMark/>
          </w:tcPr>
          <w:p w14:paraId="2519FFC4" w14:textId="77777777" w:rsidR="00C62EF8" w:rsidRPr="006829A4" w:rsidRDefault="00C62EF8" w:rsidP="00021760">
            <w:pPr>
              <w:spacing w:line="257" w:lineRule="auto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6829A4">
              <w:rPr>
                <w:rFonts w:cstheme="minorHAnsi"/>
                <w:b/>
                <w:bCs/>
                <w:iCs/>
                <w:sz w:val="18"/>
                <w:szCs w:val="18"/>
              </w:rPr>
              <w:t>Pressupost base de licitació TOTAL</w:t>
            </w:r>
          </w:p>
        </w:tc>
        <w:tc>
          <w:tcPr>
            <w:tcW w:w="1560" w:type="dxa"/>
            <w:noWrap/>
            <w:vAlign w:val="center"/>
            <w:hideMark/>
          </w:tcPr>
          <w:p w14:paraId="7175C6D6" w14:textId="77777777" w:rsidR="00C62EF8" w:rsidRPr="00E26CF0" w:rsidRDefault="00C62EF8" w:rsidP="00021760">
            <w:pPr>
              <w:spacing w:line="257" w:lineRule="auto"/>
              <w:jc w:val="right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E26CF0">
              <w:rPr>
                <w:rFonts w:cstheme="minorHAnsi"/>
                <w:b/>
                <w:bCs/>
                <w:iCs/>
                <w:sz w:val="18"/>
                <w:szCs w:val="18"/>
              </w:rPr>
              <w:t>42.565,95 €</w:t>
            </w:r>
          </w:p>
        </w:tc>
        <w:tc>
          <w:tcPr>
            <w:tcW w:w="1559" w:type="dxa"/>
            <w:noWrap/>
            <w:vAlign w:val="center"/>
            <w:hideMark/>
          </w:tcPr>
          <w:p w14:paraId="4E59E844" w14:textId="77777777" w:rsidR="00C62EF8" w:rsidRPr="00E26CF0" w:rsidRDefault="00C62EF8" w:rsidP="00021760">
            <w:pPr>
              <w:spacing w:line="257" w:lineRule="auto"/>
              <w:jc w:val="right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E26CF0">
              <w:rPr>
                <w:rFonts w:cstheme="minorHAnsi"/>
                <w:b/>
                <w:bCs/>
                <w:iCs/>
                <w:sz w:val="18"/>
                <w:szCs w:val="18"/>
              </w:rPr>
              <w:t>51.504,80 €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center"/>
            <w:hideMark/>
          </w:tcPr>
          <w:p w14:paraId="6A306187" w14:textId="77777777" w:rsidR="00C62EF8" w:rsidRPr="006829A4" w:rsidRDefault="00C62EF8" w:rsidP="00021760">
            <w:pPr>
              <w:spacing w:line="257" w:lineRule="auto"/>
              <w:jc w:val="right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6829A4">
              <w:rPr>
                <w:rFonts w:cstheme="minorHAnsi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3" w:type="dxa"/>
            <w:shd w:val="clear" w:color="auto" w:fill="E7E6E6" w:themeFill="background2"/>
            <w:noWrap/>
            <w:vAlign w:val="center"/>
            <w:hideMark/>
          </w:tcPr>
          <w:p w14:paraId="5D1A564D" w14:textId="77777777" w:rsidR="00C62EF8" w:rsidRPr="006829A4" w:rsidRDefault="00C62EF8" w:rsidP="00021760">
            <w:pPr>
              <w:spacing w:line="257" w:lineRule="auto"/>
              <w:jc w:val="right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6829A4">
              <w:rPr>
                <w:rFonts w:cstheme="minorHAnsi"/>
                <w:b/>
                <w:bCs/>
                <w:iCs/>
                <w:sz w:val="18"/>
                <w:szCs w:val="18"/>
              </w:rPr>
              <w:t>0,00</w:t>
            </w:r>
          </w:p>
        </w:tc>
      </w:tr>
    </w:tbl>
    <w:p w14:paraId="49CB18DE" w14:textId="77777777" w:rsidR="00C62EF8" w:rsidRDefault="00C62EF8" w:rsidP="00C62E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7F7F7F" w:themeColor="text1" w:themeTint="80"/>
          <w:sz w:val="18"/>
          <w:szCs w:val="20"/>
        </w:rPr>
      </w:pPr>
      <w:r>
        <w:rPr>
          <w:rFonts w:cstheme="minorHAnsi"/>
          <w:i/>
          <w:color w:val="7F7F7F" w:themeColor="text1" w:themeTint="80"/>
          <w:sz w:val="18"/>
          <w:szCs w:val="20"/>
        </w:rPr>
        <w:t>*</w:t>
      </w:r>
      <w:r w:rsidRPr="002C3B81">
        <w:t xml:space="preserve"> </w:t>
      </w:r>
      <w:r w:rsidRPr="002C3B81">
        <w:rPr>
          <w:rFonts w:cstheme="minorHAnsi"/>
          <w:i/>
          <w:color w:val="7F7F7F" w:themeColor="text1" w:themeTint="80"/>
          <w:sz w:val="18"/>
          <w:szCs w:val="20"/>
        </w:rPr>
        <w:t>Cal emplenar les columnes ombrejades en gris</w:t>
      </w:r>
      <w:r>
        <w:rPr>
          <w:rFonts w:cstheme="minorHAnsi"/>
          <w:i/>
          <w:color w:val="7F7F7F" w:themeColor="text1" w:themeTint="80"/>
          <w:sz w:val="18"/>
          <w:szCs w:val="20"/>
        </w:rPr>
        <w:t>. Seran excloses les proposicions que superin els imports màxims. Per obtenir aquests imports, s’haurà d’utilitzar prèviament la taula Excel proporcionada (“</w:t>
      </w:r>
      <w:proofErr w:type="spellStart"/>
      <w:r>
        <w:rPr>
          <w:rFonts w:cstheme="minorHAnsi"/>
          <w:i/>
          <w:color w:val="7F7F7F" w:themeColor="text1" w:themeTint="80"/>
          <w:sz w:val="18"/>
          <w:szCs w:val="20"/>
        </w:rPr>
        <w:t>Preparació_oferta</w:t>
      </w:r>
      <w:proofErr w:type="spellEnd"/>
      <w:r>
        <w:rPr>
          <w:rFonts w:cstheme="minorHAnsi"/>
          <w:i/>
          <w:color w:val="7F7F7F" w:themeColor="text1" w:themeTint="80"/>
          <w:sz w:val="18"/>
          <w:szCs w:val="20"/>
        </w:rPr>
        <w:t>”)  amb el detall de preus unitaris oferts.</w:t>
      </w:r>
    </w:p>
    <w:p w14:paraId="0F85E0FB" w14:textId="77777777" w:rsidR="00C62EF8" w:rsidRPr="00E25EE2" w:rsidRDefault="00C62EF8" w:rsidP="00C62EF8">
      <w:pPr>
        <w:spacing w:after="0" w:line="257" w:lineRule="auto"/>
        <w:jc w:val="both"/>
      </w:pPr>
    </w:p>
    <w:p w14:paraId="1E14B8FB" w14:textId="77777777" w:rsidR="00C62EF8" w:rsidRPr="00F7583A" w:rsidRDefault="00C62EF8" w:rsidP="00C62EF8">
      <w:pPr>
        <w:jc w:val="both"/>
        <w:rPr>
          <w:b/>
          <w:bCs/>
        </w:rPr>
      </w:pPr>
      <w:r w:rsidRPr="00DE45BF">
        <w:rPr>
          <w:b/>
          <w:bCs/>
        </w:rPr>
        <w:t>DETALL DE PREUS UNITARIS OFERTS PER SERVEIS ORDINARI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850"/>
        <w:gridCol w:w="992"/>
        <w:gridCol w:w="851"/>
        <w:gridCol w:w="850"/>
        <w:gridCol w:w="851"/>
        <w:gridCol w:w="844"/>
      </w:tblGrid>
      <w:tr w:rsidR="00C62EF8" w:rsidRPr="00F7583A" w14:paraId="096BC2D7" w14:textId="77777777" w:rsidTr="00021760">
        <w:trPr>
          <w:trHeight w:val="30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0926B7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ependè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1EF06E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u desinfecció anual màx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FA7D69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FERTA desinfecció anual (sense IV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A9E9A2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u tasques AC/AFH (periòdiques + desinfecció anual) màx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74A014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FERTA tasques AC/AFH (sense IV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2DE9E5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reu disseny i implementació PPCL màx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72CCBC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OFERTA disseny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. PPCL (sense IV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251A45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Preu disseny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. Cronograma màx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6D97F7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OFERTA disseny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mp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. Cronograma (sense IVA)</w:t>
            </w:r>
          </w:p>
        </w:tc>
      </w:tr>
      <w:tr w:rsidR="00C62EF8" w:rsidRPr="00F7583A" w14:paraId="6FC7D6F7" w14:textId="77777777" w:rsidTr="00021760">
        <w:trPr>
          <w:trHeight w:val="30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E58FF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EM C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ob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8EC87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A6D23A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BFD72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C17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423,8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96DA59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383A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1EEA00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3C24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4164E1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2938DDEC" w14:textId="77777777" w:rsidTr="00021760">
        <w:trPr>
          <w:trHeight w:val="30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A9A8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.F. Antoni Ser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F6979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E1FD2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7A577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C17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423,8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038878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72CF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A4397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CBC3C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542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0DF9E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610D81AA" w14:textId="77777777" w:rsidTr="00021760">
        <w:trPr>
          <w:trHeight w:val="3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79D5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EM Elisa Bad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A4B6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67CD22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56439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C17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4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2B481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36B8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A078B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4B6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542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FDF11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51853E7D" w14:textId="77777777" w:rsidTr="00021760">
        <w:trPr>
          <w:trHeight w:val="26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4593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EM Maria Rever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E0B0C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A7B64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C6F5D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C17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4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0919E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7C7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974271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912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542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B8CC5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100E5FAC" w14:textId="77777777" w:rsidTr="0002176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236A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scola Can Llob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89D3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964848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C9D2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C17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4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CE6B0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FC4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F359B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0D2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542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977FCB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3A0432A1" w14:textId="77777777" w:rsidTr="0002176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038F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scola del Bos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A2FA9" w14:textId="77777777" w:rsidR="00C62EF8" w:rsidRPr="00C849A3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532E67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7EE3F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C17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4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EBD601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DCC8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1BA9DD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048D1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542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066958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33EBB60E" w14:textId="77777777" w:rsidTr="00021760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2646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lastRenderedPageBreak/>
              <w:t>Escola Marta M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438D3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A4D7FC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B684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42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ACA2D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1125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9587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A44D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E2D3F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41DAEFF9" w14:textId="77777777" w:rsidTr="00021760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3F772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scola Pablo Picass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8D1BE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032D48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CF307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4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344583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B70B5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FF997C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FF9B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0AFEB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1E956AEE" w14:textId="77777777" w:rsidTr="0002176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0B89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EM Can Ser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845B6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6720C5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149D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1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08601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AC55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CF5CC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E606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B66D8D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6701A044" w14:textId="77777777" w:rsidTr="00021760">
        <w:trPr>
          <w:trHeight w:val="3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33E27B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.F. La Romà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777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4DA099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C22F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1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244C2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748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01A81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B81A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8EB8E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4FB7D28F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6E504E" w14:textId="77777777" w:rsidR="00C62EF8" w:rsidRPr="00F7583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eatre Municipal Cooperat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6FD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20BE7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8E82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1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EAF926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52488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76DD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CC0CB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FD0BB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731C9C21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1598AE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olicia Lo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829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A346A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B733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1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A6008F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0506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C9732E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9DE8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3A856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29EB9014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9E846B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difici SAB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C08" w14:textId="77777777" w:rsidR="00C62EF8" w:rsidRPr="00DE45BF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E45B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1C83D3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3ED9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1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49D4CA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5079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B0631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6A7F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6D8E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60FAB965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0307C3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r d’infants La Bla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C0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67B0BB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3B6E6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0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BC5B89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089A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7CF73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2AC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E73C2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37141210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A737C1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r d’infants La Balduf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558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F82D94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97415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229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0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74A5B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C614B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CD6B1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21A1C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008C5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0,00</w:t>
            </w:r>
          </w:p>
        </w:tc>
      </w:tr>
      <w:tr w:rsidR="00C62EF8" w:rsidRPr="00F7583A" w14:paraId="41D2C14A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05B559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r d’infants La Xerin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06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4F139F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0BCE9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229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0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4C241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254D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4D699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8832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2C129B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29C64A4E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4E0CD2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scola Can Ser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56E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F8F170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345C8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229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0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8D94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5626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BCAD75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4981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ABB83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20B55328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1D5ACB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scola Elisa Badia i Institut Bitàco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A05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8EBE92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1D183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229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0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3F6CC6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CCE2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BCBEE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4618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4D9E0E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57B3F592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43F7BA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orre d’en Gor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E60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94009F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7BC7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E1349F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C7B7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0A98C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8B0B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49F7C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4299CE75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E0BF2D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al de Cul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F2B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660B9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977EB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77D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A3CA0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4A031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E2380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BE7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17440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416E9D01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23965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ixalleria – Magatzem Brig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7D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BD8C6F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17828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77D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2B94C9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7BF6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76D13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451E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0672C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6F85FB8D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89FF50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gatzem Parc Cent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72A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E9123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2AED9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77D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4AB172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62A9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BF9CE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B3AB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18411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15DCFFE7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103528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r d’infants La Rondal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66B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3B7B20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F6CD1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77D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2E60D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727C5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CDABF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4F9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392F6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06B2E9CD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520746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r d’infants La Rod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7C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473DA0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3DCAC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77D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57925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53EE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4C1D0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29D50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59E500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28907E50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C004D0" w14:textId="77777777" w:rsidR="00C62EF8" w:rsidRPr="006829A4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s-ES"/>
              </w:rPr>
            </w:pPr>
            <w:r w:rsidRPr="006829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r d’infants El Bosqu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0E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1631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E34061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9A780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77D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0BA04F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1C320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4A2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7786F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20CD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9D0D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D409F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6BB9A438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4A9482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idronetejadora SABEM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2A1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CAF57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8AD67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611EF6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9558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86F981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EADF8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F65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04D05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2DA0B058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DDFA0B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Font Dr. Morag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t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 Pintor Fortu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20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93347C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2448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E9B093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7F01D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3353EB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078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F65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57D55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7AB808E9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99E0EF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ont Pl. Unit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6C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46B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472FB4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DD154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760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43B31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F78B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46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766A2E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49E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F65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2482BB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7DCF5218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3ACFB4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c Pl. Tarradel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603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46B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0ACEB8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92EA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760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7087C6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5AA7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46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399AE2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7890B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F65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16CFE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135DDCDF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8D4C72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c Pl. Euro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704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46B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723CD7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4F745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760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DEF2E0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48EC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46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B285DD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3A2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F65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B13C2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7D5342DB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EF00C0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ortidors Rambla Euro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FE4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46B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C34C3B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05DC2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760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29ABBA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C6A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46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AAC478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FF44D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F65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8C1D77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7359E99F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38C996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ont Pl. Cooperat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D69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46B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6440F8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D2C2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760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34C27E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372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467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4FF6F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3DD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F65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2883EC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2EF8" w:rsidRPr="00F7583A" w14:paraId="7931911B" w14:textId="77777777" w:rsidTr="00021760">
        <w:trPr>
          <w:trHeight w:val="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646063" w14:textId="77777777" w:rsidR="00C62EF8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lastRenderedPageBreak/>
              <w:t>Font de la D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7E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1A158B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37CF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9ED085" w14:textId="77777777" w:rsidR="00C62EF8" w:rsidRPr="00F7583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273BA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0E98AF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463FE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,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7CC8D6" w14:textId="77777777" w:rsidR="00C62EF8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</w:tbl>
    <w:p w14:paraId="7D98B111" w14:textId="77777777" w:rsidR="00C62EF8" w:rsidRDefault="00C62EF8" w:rsidP="00C62EF8">
      <w:pPr>
        <w:jc w:val="both"/>
        <w:rPr>
          <w:rFonts w:cstheme="minorHAnsi"/>
          <w:i/>
          <w:color w:val="7F7F7F" w:themeColor="text1" w:themeTint="80"/>
          <w:sz w:val="18"/>
          <w:szCs w:val="20"/>
        </w:rPr>
      </w:pPr>
      <w:r>
        <w:rPr>
          <w:rFonts w:cstheme="minorHAnsi"/>
          <w:i/>
          <w:color w:val="7F7F7F" w:themeColor="text1" w:themeTint="80"/>
          <w:sz w:val="18"/>
          <w:szCs w:val="20"/>
        </w:rPr>
        <w:t>*</w:t>
      </w:r>
      <w:r w:rsidRPr="002C3B81">
        <w:t xml:space="preserve"> </w:t>
      </w:r>
      <w:r w:rsidRPr="002C3B81">
        <w:rPr>
          <w:rFonts w:cstheme="minorHAnsi"/>
          <w:i/>
          <w:color w:val="7F7F7F" w:themeColor="text1" w:themeTint="80"/>
          <w:sz w:val="18"/>
          <w:szCs w:val="20"/>
        </w:rPr>
        <w:t>Cal emplenar les columnes ombrejades en gris</w:t>
      </w:r>
      <w:r>
        <w:rPr>
          <w:rFonts w:cstheme="minorHAnsi"/>
          <w:i/>
          <w:color w:val="7F7F7F" w:themeColor="text1" w:themeTint="80"/>
          <w:sz w:val="18"/>
          <w:szCs w:val="20"/>
        </w:rPr>
        <w:t>. Seran excloses les proposicions que superin algun dels anteriors preus unitaris màxims.</w:t>
      </w:r>
    </w:p>
    <w:p w14:paraId="65CDC78B" w14:textId="77777777" w:rsidR="00C62EF8" w:rsidRDefault="00C62EF8" w:rsidP="00C62EF8">
      <w:pPr>
        <w:spacing w:after="0" w:line="257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</w:tblGrid>
      <w:tr w:rsidR="00C62EF8" w14:paraId="5E3CE445" w14:textId="77777777" w:rsidTr="00021760">
        <w:tc>
          <w:tcPr>
            <w:tcW w:w="1413" w:type="dxa"/>
            <w:shd w:val="clear" w:color="auto" w:fill="D9E2F3" w:themeFill="accent1" w:themeFillTint="33"/>
          </w:tcPr>
          <w:p w14:paraId="226D0EC4" w14:textId="77777777" w:rsidR="00C62EF8" w:rsidRPr="007D6BA6" w:rsidRDefault="00C62EF8" w:rsidP="00021760">
            <w:pPr>
              <w:jc w:val="both"/>
              <w:rPr>
                <w:b/>
                <w:bCs/>
                <w:sz w:val="18"/>
                <w:szCs w:val="18"/>
              </w:rPr>
            </w:pPr>
            <w:r w:rsidRPr="007D6BA6">
              <w:rPr>
                <w:b/>
                <w:bCs/>
                <w:sz w:val="18"/>
                <w:szCs w:val="18"/>
              </w:rPr>
              <w:t>Dependènci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CDC44ED" w14:textId="77777777" w:rsidR="00C62EF8" w:rsidRPr="007D6BA6" w:rsidRDefault="00C62EF8" w:rsidP="00021760">
            <w:pPr>
              <w:jc w:val="both"/>
              <w:rPr>
                <w:b/>
                <w:bCs/>
                <w:sz w:val="18"/>
                <w:szCs w:val="18"/>
              </w:rPr>
            </w:pPr>
            <w:r w:rsidRPr="007D6BA6">
              <w:rPr>
                <w:b/>
                <w:bCs/>
                <w:sz w:val="18"/>
                <w:szCs w:val="18"/>
              </w:rPr>
              <w:t xml:space="preserve">Preu </w:t>
            </w:r>
            <w:proofErr w:type="spellStart"/>
            <w:r>
              <w:rPr>
                <w:b/>
                <w:bCs/>
                <w:sz w:val="18"/>
                <w:szCs w:val="18"/>
              </w:rPr>
              <w:t>desinf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7D6BA6">
              <w:rPr>
                <w:b/>
                <w:bCs/>
                <w:sz w:val="18"/>
                <w:szCs w:val="18"/>
              </w:rPr>
              <w:t xml:space="preserve"> reg màx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94D1C21" w14:textId="77777777" w:rsidR="00C62EF8" w:rsidRPr="007D6BA6" w:rsidRDefault="00C62EF8" w:rsidP="0002176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ERTA tasques reg (sense IVA)</w:t>
            </w:r>
          </w:p>
        </w:tc>
      </w:tr>
      <w:tr w:rsidR="00C62EF8" w14:paraId="1A555B8C" w14:textId="77777777" w:rsidTr="00021760">
        <w:tc>
          <w:tcPr>
            <w:tcW w:w="1413" w:type="dxa"/>
          </w:tcPr>
          <w:p w14:paraId="610E1371" w14:textId="77777777" w:rsidR="00C62EF8" w:rsidRPr="007D6BA6" w:rsidRDefault="00C62EF8" w:rsidP="00021760">
            <w:pPr>
              <w:jc w:val="both"/>
              <w:rPr>
                <w:sz w:val="18"/>
                <w:szCs w:val="18"/>
              </w:rPr>
            </w:pPr>
            <w:r w:rsidRPr="007D6BA6">
              <w:rPr>
                <w:sz w:val="18"/>
                <w:szCs w:val="18"/>
              </w:rPr>
              <w:t>IEM Can Llobet</w:t>
            </w:r>
          </w:p>
        </w:tc>
        <w:tc>
          <w:tcPr>
            <w:tcW w:w="1276" w:type="dxa"/>
          </w:tcPr>
          <w:p w14:paraId="740CB0DC" w14:textId="77777777" w:rsidR="00C62EF8" w:rsidRPr="007D6BA6" w:rsidRDefault="00C62EF8" w:rsidP="0002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00</w:t>
            </w:r>
          </w:p>
        </w:tc>
        <w:tc>
          <w:tcPr>
            <w:tcW w:w="1417" w:type="dxa"/>
            <w:shd w:val="clear" w:color="auto" w:fill="E7E6E6" w:themeFill="background2"/>
          </w:tcPr>
          <w:p w14:paraId="25E9EDD2" w14:textId="77777777" w:rsidR="00C62EF8" w:rsidRPr="007D6BA6" w:rsidRDefault="00C62EF8" w:rsidP="0002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62EF8" w14:paraId="281C0EE4" w14:textId="77777777" w:rsidTr="00021760">
        <w:tc>
          <w:tcPr>
            <w:tcW w:w="1413" w:type="dxa"/>
          </w:tcPr>
          <w:p w14:paraId="57A5BD8F" w14:textId="77777777" w:rsidR="00C62EF8" w:rsidRPr="007D6BA6" w:rsidRDefault="00C62EF8" w:rsidP="000217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F. Antoni Serra</w:t>
            </w:r>
          </w:p>
        </w:tc>
        <w:tc>
          <w:tcPr>
            <w:tcW w:w="1276" w:type="dxa"/>
          </w:tcPr>
          <w:p w14:paraId="0C65FD88" w14:textId="77777777" w:rsidR="00C62EF8" w:rsidRPr="007D6BA6" w:rsidRDefault="00C62EF8" w:rsidP="00021760">
            <w:pPr>
              <w:jc w:val="right"/>
              <w:rPr>
                <w:sz w:val="18"/>
                <w:szCs w:val="18"/>
              </w:rPr>
            </w:pPr>
            <w:r w:rsidRPr="00081EC1">
              <w:rPr>
                <w:sz w:val="18"/>
                <w:szCs w:val="18"/>
              </w:rPr>
              <w:t>483,00</w:t>
            </w:r>
          </w:p>
        </w:tc>
        <w:tc>
          <w:tcPr>
            <w:tcW w:w="1417" w:type="dxa"/>
            <w:shd w:val="clear" w:color="auto" w:fill="E7E6E6" w:themeFill="background2"/>
          </w:tcPr>
          <w:p w14:paraId="3FBBF112" w14:textId="77777777" w:rsidR="00C62EF8" w:rsidRPr="007D6BA6" w:rsidRDefault="00C62EF8" w:rsidP="0002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62EF8" w14:paraId="0225463C" w14:textId="77777777" w:rsidTr="00021760">
        <w:tc>
          <w:tcPr>
            <w:tcW w:w="1413" w:type="dxa"/>
          </w:tcPr>
          <w:p w14:paraId="57740204" w14:textId="77777777" w:rsidR="00C62EF8" w:rsidRPr="007D6BA6" w:rsidRDefault="00C62EF8" w:rsidP="000217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M Maria Reverter</w:t>
            </w:r>
          </w:p>
        </w:tc>
        <w:tc>
          <w:tcPr>
            <w:tcW w:w="1276" w:type="dxa"/>
          </w:tcPr>
          <w:p w14:paraId="187E2E58" w14:textId="77777777" w:rsidR="00C62EF8" w:rsidRPr="007D6BA6" w:rsidRDefault="00C62EF8" w:rsidP="00021760">
            <w:pPr>
              <w:jc w:val="right"/>
              <w:rPr>
                <w:sz w:val="18"/>
                <w:szCs w:val="18"/>
              </w:rPr>
            </w:pPr>
            <w:r w:rsidRPr="00081EC1">
              <w:rPr>
                <w:sz w:val="18"/>
                <w:szCs w:val="18"/>
              </w:rPr>
              <w:t>483,00</w:t>
            </w:r>
          </w:p>
        </w:tc>
        <w:tc>
          <w:tcPr>
            <w:tcW w:w="1417" w:type="dxa"/>
            <w:shd w:val="clear" w:color="auto" w:fill="E7E6E6" w:themeFill="background2"/>
          </w:tcPr>
          <w:p w14:paraId="3BC4A61C" w14:textId="77777777" w:rsidR="00C62EF8" w:rsidRPr="007D6BA6" w:rsidRDefault="00C62EF8" w:rsidP="0002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62EF8" w14:paraId="1F7E5F08" w14:textId="77777777" w:rsidTr="00021760">
        <w:tc>
          <w:tcPr>
            <w:tcW w:w="1413" w:type="dxa"/>
          </w:tcPr>
          <w:p w14:paraId="6B0418E7" w14:textId="77777777" w:rsidR="00C62EF8" w:rsidRPr="007D6BA6" w:rsidRDefault="00C62EF8" w:rsidP="000217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F. La Romànica</w:t>
            </w:r>
          </w:p>
        </w:tc>
        <w:tc>
          <w:tcPr>
            <w:tcW w:w="1276" w:type="dxa"/>
          </w:tcPr>
          <w:p w14:paraId="173C3D19" w14:textId="77777777" w:rsidR="00C62EF8" w:rsidRPr="007D6BA6" w:rsidRDefault="00C62EF8" w:rsidP="00021760">
            <w:pPr>
              <w:jc w:val="right"/>
              <w:rPr>
                <w:sz w:val="18"/>
                <w:szCs w:val="18"/>
              </w:rPr>
            </w:pPr>
            <w:r w:rsidRPr="00081EC1">
              <w:rPr>
                <w:sz w:val="18"/>
                <w:szCs w:val="18"/>
              </w:rPr>
              <w:t>483,00</w:t>
            </w:r>
          </w:p>
        </w:tc>
        <w:tc>
          <w:tcPr>
            <w:tcW w:w="1417" w:type="dxa"/>
            <w:shd w:val="clear" w:color="auto" w:fill="E7E6E6" w:themeFill="background2"/>
          </w:tcPr>
          <w:p w14:paraId="7D00B721" w14:textId="77777777" w:rsidR="00C62EF8" w:rsidRPr="007D6BA6" w:rsidRDefault="00C62EF8" w:rsidP="0002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4E107B11" w14:textId="77777777" w:rsidR="00C62EF8" w:rsidRDefault="00C62EF8" w:rsidP="00C62EF8">
      <w:pPr>
        <w:spacing w:after="0" w:line="257" w:lineRule="auto"/>
        <w:jc w:val="both"/>
        <w:rPr>
          <w:rFonts w:cstheme="minorHAnsi"/>
          <w:i/>
          <w:color w:val="7F7F7F" w:themeColor="text1" w:themeTint="80"/>
          <w:sz w:val="18"/>
          <w:szCs w:val="20"/>
        </w:rPr>
      </w:pPr>
      <w:r>
        <w:rPr>
          <w:rFonts w:cstheme="minorHAnsi"/>
          <w:i/>
          <w:color w:val="7F7F7F" w:themeColor="text1" w:themeTint="80"/>
          <w:sz w:val="18"/>
          <w:szCs w:val="20"/>
        </w:rPr>
        <w:t>*</w:t>
      </w:r>
      <w:r w:rsidRPr="002C3B81">
        <w:t xml:space="preserve"> </w:t>
      </w:r>
      <w:r w:rsidRPr="002C3B81">
        <w:rPr>
          <w:rFonts w:cstheme="minorHAnsi"/>
          <w:i/>
          <w:color w:val="7F7F7F" w:themeColor="text1" w:themeTint="80"/>
          <w:sz w:val="18"/>
          <w:szCs w:val="20"/>
        </w:rPr>
        <w:t>Cal emplenar les columnes ombrejades en gris</w:t>
      </w:r>
      <w:r>
        <w:rPr>
          <w:rFonts w:cstheme="minorHAnsi"/>
          <w:i/>
          <w:color w:val="7F7F7F" w:themeColor="text1" w:themeTint="80"/>
          <w:sz w:val="18"/>
          <w:szCs w:val="20"/>
        </w:rPr>
        <w:t xml:space="preserve">. Seran </w:t>
      </w:r>
    </w:p>
    <w:p w14:paraId="694E07C0" w14:textId="77777777" w:rsidR="00C62EF8" w:rsidRDefault="00C62EF8" w:rsidP="00C62EF8">
      <w:pPr>
        <w:spacing w:after="0" w:line="257" w:lineRule="auto"/>
        <w:jc w:val="both"/>
        <w:rPr>
          <w:rFonts w:cstheme="minorHAnsi"/>
          <w:i/>
          <w:color w:val="7F7F7F" w:themeColor="text1" w:themeTint="80"/>
          <w:sz w:val="18"/>
          <w:szCs w:val="20"/>
        </w:rPr>
      </w:pPr>
      <w:r>
        <w:rPr>
          <w:rFonts w:cstheme="minorHAnsi"/>
          <w:i/>
          <w:color w:val="7F7F7F" w:themeColor="text1" w:themeTint="80"/>
          <w:sz w:val="18"/>
          <w:szCs w:val="20"/>
        </w:rPr>
        <w:t>excloses les proposicions que superin algun dels anteriors</w:t>
      </w:r>
    </w:p>
    <w:p w14:paraId="718C4303" w14:textId="77777777" w:rsidR="00C62EF8" w:rsidRDefault="00C62EF8" w:rsidP="00C62EF8">
      <w:pPr>
        <w:jc w:val="both"/>
      </w:pPr>
      <w:r>
        <w:rPr>
          <w:rFonts w:cstheme="minorHAnsi"/>
          <w:i/>
          <w:color w:val="7F7F7F" w:themeColor="text1" w:themeTint="80"/>
          <w:sz w:val="18"/>
          <w:szCs w:val="20"/>
        </w:rPr>
        <w:t>preus unitaris màxims.</w:t>
      </w:r>
    </w:p>
    <w:p w14:paraId="2CF3CA5E" w14:textId="77777777" w:rsidR="00C62EF8" w:rsidRPr="007770BC" w:rsidRDefault="00C62EF8" w:rsidP="00C62EF8">
      <w:pPr>
        <w:spacing w:after="0" w:line="257" w:lineRule="auto"/>
        <w:jc w:val="both"/>
      </w:pPr>
    </w:p>
    <w:p w14:paraId="1FA750CA" w14:textId="77777777" w:rsidR="00C62EF8" w:rsidRPr="00263E1A" w:rsidRDefault="00C62EF8" w:rsidP="00C62EF8">
      <w:pPr>
        <w:jc w:val="both"/>
        <w:rPr>
          <w:b/>
          <w:bCs/>
        </w:rPr>
      </w:pPr>
      <w:r w:rsidRPr="00263E1A">
        <w:rPr>
          <w:b/>
          <w:bCs/>
        </w:rPr>
        <w:t>DETALL DE PREUS UNITARIS OFERTS PER SERVEIS EXTRAORDINARIS</w:t>
      </w: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1200"/>
        <w:gridCol w:w="1200"/>
        <w:gridCol w:w="1200"/>
      </w:tblGrid>
      <w:tr w:rsidR="00C62EF8" w:rsidRPr="00263E1A" w14:paraId="2A7F5194" w14:textId="77777777" w:rsidTr="00021760">
        <w:trPr>
          <w:trHeight w:val="96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D32AA6" w14:textId="77777777" w:rsidR="00C62EF8" w:rsidRPr="00263E1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Descripció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181744" w14:textId="77777777" w:rsidR="00C62EF8" w:rsidRPr="00263E1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Unitats màxim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7417A5F" w14:textId="77777777" w:rsidR="00C62EF8" w:rsidRPr="00263E1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Preu unitari màxim          (IVA no inclòs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0734A" w14:textId="77777777" w:rsidR="00C62EF8" w:rsidRPr="00263E1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OFERTA p</w:t>
            </w:r>
            <w:r w:rsidRPr="00263E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reu unitari  (IVA no inclòs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53C37C" w14:textId="77777777" w:rsidR="00C62EF8" w:rsidRPr="00263E1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OFERTA p</w:t>
            </w:r>
            <w:r w:rsidRPr="00263E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reu unitari ofert (IVA inclòs)</w:t>
            </w:r>
          </w:p>
        </w:tc>
      </w:tr>
      <w:tr w:rsidR="00C62EF8" w:rsidRPr="00263E1A" w14:paraId="60301D9A" w14:textId="77777777" w:rsidTr="00021760">
        <w:trPr>
          <w:trHeight w:val="7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52F6" w14:textId="77777777" w:rsidR="00C62EF8" w:rsidRPr="00263E1A" w:rsidRDefault="00C62EF8" w:rsidP="0002176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bookmarkStart w:id="3" w:name="RANGE!A4"/>
            <w:r w:rsidRPr="00263E1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eteja i desinfecció addicional en la hidronetejadora de SABEMSA</w:t>
            </w:r>
            <w:bookmarkEnd w:id="3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A08A0C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9DCD0BD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41</w:t>
            </w:r>
            <w:r w:rsidRPr="00263E1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,00 €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40CF89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C666B52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0,00 €</w:t>
            </w:r>
          </w:p>
        </w:tc>
      </w:tr>
      <w:tr w:rsidR="00C62EF8" w:rsidRPr="00263E1A" w14:paraId="51795192" w14:textId="77777777" w:rsidTr="00021760">
        <w:trPr>
          <w:trHeight w:val="788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7D9B" w14:textId="77777777" w:rsidR="00C62EF8" w:rsidRPr="00263E1A" w:rsidRDefault="00C62EF8" w:rsidP="000217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eteja i desinfecció addicional en fonts ornamentals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9B62EB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32ED9BE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6417FB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5F8B660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62EF8" w:rsidRPr="00263E1A" w14:paraId="07911848" w14:textId="77777777" w:rsidTr="00021760">
        <w:trPr>
          <w:trHeight w:val="81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3FEE" w14:textId="77777777" w:rsidR="00C62EF8" w:rsidRPr="00263E1A" w:rsidRDefault="00C62EF8" w:rsidP="000217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eteja i desinfecció addicional en cisternes, circuits i difusors de reg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106AE6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2E1C071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A05C16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7F971D8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62EF8" w:rsidRPr="00263E1A" w14:paraId="73A6E021" w14:textId="77777777" w:rsidTr="00021760">
        <w:trPr>
          <w:trHeight w:val="81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2718" w14:textId="77777777" w:rsidR="00C62EF8" w:rsidRPr="00263E1A" w:rsidRDefault="00C62EF8" w:rsidP="000217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eteja i desinfecció addicional en instal·lacions d’ACS i AFCH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B1B29C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01E0449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97106D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05E105F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62EF8" w:rsidRPr="00263E1A" w14:paraId="15F41175" w14:textId="77777777" w:rsidTr="00021760">
        <w:trPr>
          <w:trHeight w:val="796"/>
        </w:trPr>
        <w:tc>
          <w:tcPr>
            <w:tcW w:w="32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3F14719" w14:textId="77777777" w:rsidR="00C62EF8" w:rsidRPr="00263E1A" w:rsidRDefault="00C62EF8" w:rsidP="0002176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nalítica addicional en la hidronetejadora de SABEMS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4186B0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ED8EA65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A52A70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559ED5D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C62EF8" w:rsidRPr="00263E1A" w14:paraId="338F4A7B" w14:textId="77777777" w:rsidTr="00021760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E74F8" w14:textId="77777777" w:rsidR="00C62EF8" w:rsidRPr="00263E1A" w:rsidRDefault="00C62EF8" w:rsidP="00021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TOTAL (I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EA222B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2D7775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4.410</w:t>
            </w:r>
            <w:r w:rsidRPr="00263E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,00 €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4C80F1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0,0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4FB9BA8" w14:textId="77777777" w:rsidR="00C62EF8" w:rsidRPr="00263E1A" w:rsidRDefault="00C62EF8" w:rsidP="0002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263E1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0,00 €</w:t>
            </w:r>
          </w:p>
        </w:tc>
      </w:tr>
    </w:tbl>
    <w:p w14:paraId="1B293158" w14:textId="77777777" w:rsidR="00C62EF8" w:rsidRPr="00E25EE2" w:rsidRDefault="00C62EF8" w:rsidP="00C62EF8">
      <w:pPr>
        <w:jc w:val="both"/>
      </w:pPr>
      <w:r w:rsidRPr="006A4BED">
        <w:rPr>
          <w:u w:val="single"/>
        </w:rPr>
        <w:lastRenderedPageBreak/>
        <w:t>Important</w:t>
      </w:r>
      <w:r w:rsidRPr="00E25EE2">
        <w:t>: la informació aportada per l’empresa adjudicatària que ompli aquest criteri es considerarà obligació contractual essencial als efectes assenyalats en la lletra f) de l’article 211 de la LCSP.</w:t>
      </w:r>
    </w:p>
    <w:p w14:paraId="1656BC96" w14:textId="77777777" w:rsidR="00C62EF8" w:rsidRPr="00E25EE2" w:rsidRDefault="00C62EF8" w:rsidP="00C62EF8">
      <w:pPr>
        <w:jc w:val="both"/>
      </w:pPr>
    </w:p>
    <w:p w14:paraId="188D8223" w14:textId="77777777" w:rsidR="00C62EF8" w:rsidRPr="00E25EE2" w:rsidRDefault="00C62EF8" w:rsidP="00C62EF8">
      <w:pPr>
        <w:jc w:val="center"/>
      </w:pPr>
      <w:r w:rsidRPr="00E25EE2">
        <w:t>Validesa de l’oferta:</w:t>
      </w:r>
      <w:r w:rsidRPr="00E25EE2">
        <w:tab/>
        <w:t>_______    mesos.</w:t>
      </w:r>
    </w:p>
    <w:p w14:paraId="07C642AC" w14:textId="77777777" w:rsidR="00C62EF8" w:rsidRPr="00E25EE2" w:rsidRDefault="00C62EF8" w:rsidP="00C62EF8">
      <w:pPr>
        <w:jc w:val="both"/>
      </w:pPr>
    </w:p>
    <w:p w14:paraId="5BF87EAC" w14:textId="77777777" w:rsidR="00C62EF8" w:rsidRPr="00E25EE2" w:rsidRDefault="00C62EF8" w:rsidP="00C62EF8">
      <w:pPr>
        <w:jc w:val="both"/>
      </w:pPr>
      <w:r w:rsidRPr="00E25EE2">
        <w:t>I en prova de conformitat, es signa la present, a [lloc], en la data que consta a la signatura electrònica.</w:t>
      </w:r>
    </w:p>
    <w:p w14:paraId="6720838B" w14:textId="77777777" w:rsidR="00C62EF8" w:rsidRPr="00E25EE2" w:rsidRDefault="00C62EF8" w:rsidP="00C62EF8">
      <w:pPr>
        <w:jc w:val="both"/>
      </w:pPr>
    </w:p>
    <w:p w14:paraId="65635D63" w14:textId="77777777" w:rsidR="00C62EF8" w:rsidRPr="00E25EE2" w:rsidRDefault="00C62EF8" w:rsidP="00C62EF8">
      <w:pPr>
        <w:jc w:val="both"/>
      </w:pPr>
    </w:p>
    <w:p w14:paraId="30027C67" w14:textId="77777777" w:rsidR="00C62EF8" w:rsidRPr="00E25EE2" w:rsidRDefault="00C62EF8" w:rsidP="00C62EF8">
      <w:pPr>
        <w:jc w:val="both"/>
      </w:pPr>
    </w:p>
    <w:p w14:paraId="6A6B424C" w14:textId="77777777" w:rsidR="00C62EF8" w:rsidRDefault="00C62EF8" w:rsidP="00C62EF8">
      <w:pPr>
        <w:jc w:val="center"/>
      </w:pPr>
      <w:r>
        <w:rPr>
          <w:i/>
          <w:iCs/>
          <w:sz w:val="21"/>
          <w:szCs w:val="21"/>
        </w:rPr>
        <w:t>(</w:t>
      </w:r>
      <w:r>
        <w:rPr>
          <w:b/>
          <w:bCs/>
          <w:i/>
          <w:iCs/>
          <w:sz w:val="21"/>
          <w:szCs w:val="21"/>
        </w:rPr>
        <w:t xml:space="preserve">Signatura electrònica </w:t>
      </w:r>
      <w:r>
        <w:rPr>
          <w:i/>
          <w:iCs/>
          <w:sz w:val="21"/>
          <w:szCs w:val="21"/>
        </w:rPr>
        <w:t>del/de la proposant)/(</w:t>
      </w:r>
      <w:r>
        <w:rPr>
          <w:b/>
          <w:bCs/>
          <w:i/>
          <w:iCs/>
          <w:sz w:val="21"/>
          <w:szCs w:val="21"/>
        </w:rPr>
        <w:t xml:space="preserve">Signatures electròniques </w:t>
      </w:r>
      <w:r>
        <w:rPr>
          <w:i/>
          <w:iCs/>
          <w:sz w:val="21"/>
          <w:szCs w:val="21"/>
        </w:rPr>
        <w:t>dels proposants en cas d’unió temporal d’empreses) (*) En cas d’unió temporal d’empreses s’han de fer constar les dades de cadascun dels representants de les empreses que concorrin a la licitació)”</w:t>
      </w:r>
    </w:p>
    <w:p w14:paraId="704DBB3A" w14:textId="77777777" w:rsidR="00260034" w:rsidRDefault="00260034" w:rsidP="00C62EF8">
      <w:pPr>
        <w:spacing w:after="280" w:line="257" w:lineRule="auto"/>
        <w:jc w:val="both"/>
      </w:pPr>
    </w:p>
    <w:sectPr w:rsidR="00260034" w:rsidSect="00145BF8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B12E" w14:textId="77777777" w:rsidR="00655755" w:rsidRDefault="00655755" w:rsidP="00145BF8">
      <w:pPr>
        <w:spacing w:after="0" w:line="240" w:lineRule="auto"/>
      </w:pPr>
      <w:r>
        <w:separator/>
      </w:r>
    </w:p>
  </w:endnote>
  <w:endnote w:type="continuationSeparator" w:id="0">
    <w:p w14:paraId="6CC60EF9" w14:textId="77777777" w:rsidR="00655755" w:rsidRDefault="00655755" w:rsidP="0014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3732" w14:textId="77777777" w:rsidR="00655755" w:rsidRDefault="00655755" w:rsidP="00145BF8">
      <w:pPr>
        <w:spacing w:after="0" w:line="240" w:lineRule="auto"/>
      </w:pPr>
      <w:r>
        <w:separator/>
      </w:r>
    </w:p>
  </w:footnote>
  <w:footnote w:type="continuationSeparator" w:id="0">
    <w:p w14:paraId="2C4AEA29" w14:textId="77777777" w:rsidR="00655755" w:rsidRDefault="00655755" w:rsidP="0014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342E" w14:textId="77777777" w:rsidR="00145BF8" w:rsidRPr="0012663F" w:rsidRDefault="00145BF8" w:rsidP="00145BF8">
    <w:pPr>
      <w:pStyle w:val="Encabezado"/>
      <w:ind w:left="-851"/>
    </w:pPr>
    <w:r>
      <w:rPr>
        <w:noProof/>
      </w:rPr>
      <w:drawing>
        <wp:inline distT="0" distB="0" distL="0" distR="0" wp14:anchorId="4E30DB94" wp14:editId="4364A06C">
          <wp:extent cx="2225045" cy="1371603"/>
          <wp:effectExtent l="0" t="0" r="381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5" cy="13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77D50" w14:textId="77777777" w:rsidR="00145BF8" w:rsidRDefault="00145BF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6B190B" wp14:editId="55AC6B40">
              <wp:simplePos x="0" y="0"/>
              <wp:positionH relativeFrom="column">
                <wp:posOffset>-6025515</wp:posOffset>
              </wp:positionH>
              <wp:positionV relativeFrom="paragraph">
                <wp:posOffset>3389630</wp:posOffset>
              </wp:positionV>
              <wp:extent cx="10335895" cy="257810"/>
              <wp:effectExtent l="0" t="9207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33589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B4F30" w14:textId="77777777" w:rsidR="00145BF8" w:rsidRPr="008942E4" w:rsidRDefault="00145BF8" w:rsidP="00145BF8">
                          <w:pPr>
                            <w:jc w:val="center"/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.M. de Barcelona, T. 5.455, L. 4.75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2ª, F. 8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ja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º 61.324, </w:t>
                          </w:r>
                          <w:proofErr w:type="spellStart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c</w:t>
                          </w:r>
                          <w:proofErr w:type="spellEnd"/>
                          <w:r w:rsidRPr="008942E4">
                            <w:rPr>
                              <w:rFonts w:ascii="Arial" w:hAnsi="Arial" w:cs="Arial"/>
                              <w:color w:val="00237D"/>
                              <w:sz w:val="11"/>
                              <w:szCs w:val="1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1ª – N.I.F.: A-08778094</w:t>
                          </w:r>
                        </w:p>
                        <w:p w14:paraId="2B39D595" w14:textId="77777777" w:rsidR="00145BF8" w:rsidRDefault="00145BF8" w:rsidP="00145B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B19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4.45pt;margin-top:266.9pt;width:813.8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" stroked="f">
              <v:textbox>
                <w:txbxContent>
                  <w:p w14:paraId="529B4F30" w14:textId="77777777" w:rsidR="00145BF8" w:rsidRPr="008942E4" w:rsidRDefault="00145BF8" w:rsidP="00145BF8">
                    <w:pPr>
                      <w:jc w:val="center"/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.M. de Barcelona, T. 5.455, L. 4.75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. 2ª, F. 8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ja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º 61.324, </w:t>
                    </w:r>
                    <w:proofErr w:type="spellStart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c</w:t>
                    </w:r>
                    <w:proofErr w:type="spellEnd"/>
                    <w:r w:rsidRPr="008942E4">
                      <w:rPr>
                        <w:rFonts w:ascii="Arial" w:hAnsi="Arial" w:cs="Arial"/>
                        <w:color w:val="00237D"/>
                        <w:sz w:val="11"/>
                        <w:szCs w:val="1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 1ª – N.I.F.: A-08778094</w:t>
                    </w:r>
                  </w:p>
                  <w:p w14:paraId="2B39D595" w14:textId="77777777" w:rsidR="00145BF8" w:rsidRDefault="00145BF8" w:rsidP="00145BF8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55"/>
    <w:rsid w:val="00087951"/>
    <w:rsid w:val="00145BF8"/>
    <w:rsid w:val="00260034"/>
    <w:rsid w:val="00423F1B"/>
    <w:rsid w:val="005B5AE5"/>
    <w:rsid w:val="005C107A"/>
    <w:rsid w:val="00655755"/>
    <w:rsid w:val="00B12928"/>
    <w:rsid w:val="00C6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CDB6C"/>
  <w15:chartTrackingRefBased/>
  <w15:docId w15:val="{5B9F0D5E-7D1F-4286-8205-9B31BDF3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55"/>
    <w:pPr>
      <w:spacing w:line="256" w:lineRule="auto"/>
    </w:pPr>
    <w:rPr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5BF8"/>
  </w:style>
  <w:style w:type="paragraph" w:styleId="Piedepgina">
    <w:name w:val="footer"/>
    <w:basedOn w:val="Normal"/>
    <w:link w:val="PiedepginaCar"/>
    <w:uiPriority w:val="99"/>
    <w:unhideWhenUsed/>
    <w:rsid w:val="00145BF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BF8"/>
  </w:style>
  <w:style w:type="character" w:customStyle="1" w:styleId="Ttulo2Car">
    <w:name w:val="Título 2 Car"/>
    <w:basedOn w:val="Fuentedeprrafopredeter"/>
    <w:link w:val="Ttulo2"/>
    <w:uiPriority w:val="9"/>
    <w:rsid w:val="006557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table" w:styleId="Tablaconcuadrcula">
    <w:name w:val="Table Grid"/>
    <w:basedOn w:val="Tablanormal"/>
    <w:uiPriority w:val="39"/>
    <w:rsid w:val="0065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piera\Desktop\HOJA%20MODELO%20Word%20con%20logo%20y%20datos%20R.M.%20en%20lateral%20izquier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D3E3-9D43-4729-81DA-ACB84C7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ODELO Word con logo y datos R.M. en lateral izquierdo</Template>
  <TotalTime>2</TotalTime>
  <Pages>4</Pages>
  <Words>940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era</dc:creator>
  <cp:keywords/>
  <dc:description/>
  <cp:lastModifiedBy>Ignasi Hidalgo</cp:lastModifiedBy>
  <cp:revision>2</cp:revision>
  <dcterms:created xsi:type="dcterms:W3CDTF">2025-10-15T06:26:00Z</dcterms:created>
  <dcterms:modified xsi:type="dcterms:W3CDTF">2025-11-04T09:17:00Z</dcterms:modified>
</cp:coreProperties>
</file>